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FD" w:rsidRPr="003E0311" w:rsidRDefault="003E0311" w:rsidP="003E0311">
      <w:pPr>
        <w:pStyle w:val="Sansinterligne"/>
      </w:pPr>
      <w:bookmarkStart w:id="0" w:name="_GoBack"/>
      <w:bookmarkEnd w:id="0"/>
      <w:r w:rsidRPr="003E031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0ED79" wp14:editId="6A531A0A">
                <wp:simplePos x="0" y="0"/>
                <wp:positionH relativeFrom="column">
                  <wp:posOffset>1527175</wp:posOffset>
                </wp:positionH>
                <wp:positionV relativeFrom="paragraph">
                  <wp:posOffset>1471295</wp:posOffset>
                </wp:positionV>
                <wp:extent cx="1828800" cy="1828800"/>
                <wp:effectExtent l="0" t="0" r="0" b="381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0311" w:rsidRPr="00E91C28" w:rsidRDefault="003E0311" w:rsidP="003E0311">
                            <w:pPr>
                              <w:pStyle w:val="Sansinterligne"/>
                              <w:jc w:val="center"/>
                              <w:rPr>
                                <w:rFonts w:ascii="Eras Bold ITC" w:hAnsi="Eras Bold IT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1C28">
                              <w:rPr>
                                <w:rFonts w:ascii="Eras Bold ITC" w:hAnsi="Eras Bold ITC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Me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20.25pt;margin-top:115.8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3E0311" w:rsidRPr="00E91C28" w:rsidRDefault="003E0311" w:rsidP="003E0311">
                      <w:pPr>
                        <w:pStyle w:val="Sansinterligne"/>
                        <w:jc w:val="center"/>
                        <w:rPr>
                          <w:rFonts w:ascii="Eras Bold ITC" w:hAnsi="Eras Bold IT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1C28">
                        <w:rPr>
                          <w:rFonts w:ascii="Eras Bold ITC" w:hAnsi="Eras Bold ITC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Med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47FD" w:rsidRPr="003E0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11"/>
    <w:rsid w:val="003E0311"/>
    <w:rsid w:val="009247FD"/>
    <w:rsid w:val="00E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3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0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9C52-DE37-4713-9129-2072C51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e</dc:creator>
  <cp:lastModifiedBy>Songe</cp:lastModifiedBy>
  <cp:revision>1</cp:revision>
  <dcterms:created xsi:type="dcterms:W3CDTF">2014-06-24T19:02:00Z</dcterms:created>
  <dcterms:modified xsi:type="dcterms:W3CDTF">2014-06-24T19:13:00Z</dcterms:modified>
</cp:coreProperties>
</file>